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F57B5" w14:textId="77777777" w:rsidR="00177FF5" w:rsidRPr="003D5C6E" w:rsidRDefault="00177FF5" w:rsidP="00177FF5">
      <w:pPr>
        <w:ind w:left="360"/>
        <w:jc w:val="center"/>
        <w:rPr>
          <w:rFonts w:ascii="Verdana" w:hAnsi="Verdana" w:cs="Arial"/>
          <w:b/>
        </w:rPr>
      </w:pPr>
      <w:r w:rsidRPr="003D5C6E">
        <w:rPr>
          <w:rFonts w:ascii="Verdana" w:hAnsi="Verdana" w:cs="Arial"/>
          <w:b/>
        </w:rPr>
        <w:t>St Austell Bay Economic Forum</w:t>
      </w:r>
      <w:r w:rsidR="00E14308" w:rsidRPr="003D5C6E">
        <w:rPr>
          <w:rFonts w:ascii="Verdana" w:hAnsi="Verdana" w:cs="Arial"/>
          <w:b/>
        </w:rPr>
        <w:t xml:space="preserve"> (SABEF) </w:t>
      </w:r>
      <w:r w:rsidR="000C318E">
        <w:rPr>
          <w:rFonts w:ascii="Verdana" w:hAnsi="Verdana" w:cs="Arial"/>
          <w:b/>
        </w:rPr>
        <w:t>Executive</w:t>
      </w:r>
      <w:r w:rsidR="00E14308" w:rsidRPr="003D5C6E">
        <w:rPr>
          <w:rFonts w:ascii="Verdana" w:hAnsi="Verdana" w:cs="Arial"/>
          <w:b/>
        </w:rPr>
        <w:t xml:space="preserve"> Meeting</w:t>
      </w:r>
    </w:p>
    <w:p w14:paraId="7E34A05A" w14:textId="56CA3F10" w:rsidR="00177FF5" w:rsidRPr="003D5C6E" w:rsidRDefault="00814F45" w:rsidP="0001746E">
      <w:pPr>
        <w:ind w:left="360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 xml:space="preserve">Wednesday </w:t>
      </w:r>
      <w:r w:rsidR="00FF2285">
        <w:rPr>
          <w:rFonts w:ascii="Verdana" w:hAnsi="Verdana" w:cs="Arial"/>
        </w:rPr>
        <w:t>2</w:t>
      </w:r>
      <w:r w:rsidR="00EA6D25">
        <w:rPr>
          <w:rFonts w:ascii="Verdana" w:hAnsi="Verdana" w:cs="Arial"/>
        </w:rPr>
        <w:t>4</w:t>
      </w:r>
      <w:r w:rsidR="00EA6D25" w:rsidRPr="00EA6D25">
        <w:rPr>
          <w:rFonts w:ascii="Verdana" w:hAnsi="Verdana" w:cs="Arial"/>
          <w:vertAlign w:val="superscript"/>
        </w:rPr>
        <w:t>th</w:t>
      </w:r>
      <w:r w:rsidR="00EA6D25">
        <w:rPr>
          <w:rFonts w:ascii="Verdana" w:hAnsi="Verdana" w:cs="Arial"/>
        </w:rPr>
        <w:t xml:space="preserve"> March</w:t>
      </w:r>
      <w:r w:rsidR="005227C3">
        <w:rPr>
          <w:rFonts w:ascii="Verdana" w:hAnsi="Verdana" w:cs="Arial"/>
        </w:rPr>
        <w:t xml:space="preserve"> 20</w:t>
      </w:r>
      <w:r w:rsidR="005B7E76">
        <w:rPr>
          <w:rFonts w:ascii="Verdana" w:hAnsi="Verdana" w:cs="Arial"/>
        </w:rPr>
        <w:t>2</w:t>
      </w:r>
      <w:r w:rsidR="00325AFC">
        <w:rPr>
          <w:rFonts w:ascii="Verdana" w:hAnsi="Verdana" w:cs="Arial"/>
        </w:rPr>
        <w:t>1</w:t>
      </w:r>
    </w:p>
    <w:p w14:paraId="43F8A896" w14:textId="0F50A13F" w:rsidR="00177FF5" w:rsidRDefault="000C318E" w:rsidP="00177FF5">
      <w:pPr>
        <w:ind w:left="360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9</w:t>
      </w:r>
      <w:r w:rsidR="001024DC">
        <w:rPr>
          <w:rFonts w:ascii="Verdana" w:hAnsi="Verdana" w:cs="Arial"/>
        </w:rPr>
        <w:t>.30</w:t>
      </w:r>
      <w:r>
        <w:rPr>
          <w:rFonts w:ascii="Verdana" w:hAnsi="Verdana" w:cs="Arial"/>
        </w:rPr>
        <w:t xml:space="preserve"> – 11</w:t>
      </w:r>
      <w:r w:rsidR="001024DC">
        <w:rPr>
          <w:rFonts w:ascii="Verdana" w:hAnsi="Verdana" w:cs="Arial"/>
        </w:rPr>
        <w:t>.30</w:t>
      </w:r>
      <w:r>
        <w:rPr>
          <w:rFonts w:ascii="Verdana" w:hAnsi="Verdana" w:cs="Arial"/>
        </w:rPr>
        <w:t xml:space="preserve"> a</w:t>
      </w:r>
      <w:r w:rsidR="00410B0D" w:rsidRPr="003D5C6E">
        <w:rPr>
          <w:rFonts w:ascii="Verdana" w:hAnsi="Verdana" w:cs="Arial"/>
        </w:rPr>
        <w:t>.m.</w:t>
      </w:r>
      <w:r w:rsidR="00BF1FF3">
        <w:rPr>
          <w:rFonts w:ascii="Verdana" w:hAnsi="Verdana" w:cs="Arial"/>
        </w:rPr>
        <w:t xml:space="preserve"> – </w:t>
      </w:r>
      <w:r w:rsidR="00350BEA">
        <w:rPr>
          <w:rFonts w:ascii="Verdana" w:hAnsi="Verdana" w:cs="Arial"/>
        </w:rPr>
        <w:t>MS Teams</w:t>
      </w:r>
    </w:p>
    <w:p w14:paraId="52F73348" w14:textId="1D91E01F" w:rsidR="009F0599" w:rsidRDefault="009F0599" w:rsidP="009F0599">
      <w:pPr>
        <w:jc w:val="center"/>
        <w:rPr>
          <w:rFonts w:ascii="Segoe UI" w:hAnsi="Segoe UI" w:cs="Segoe UI"/>
          <w:color w:val="252424"/>
        </w:rPr>
      </w:pPr>
      <w:hyperlink r:id="rId8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</w:t>
        </w:r>
        <w:bookmarkStart w:id="0" w:name="_GoBack"/>
        <w:bookmarkEnd w:id="0"/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 xml:space="preserve"> join the meeting</w:t>
        </w:r>
      </w:hyperlink>
    </w:p>
    <w:p w14:paraId="7706CB54" w14:textId="2ED278E7" w:rsidR="00A809C9" w:rsidRDefault="00A809C9" w:rsidP="00A809C9">
      <w:pPr>
        <w:jc w:val="center"/>
        <w:rPr>
          <w:rFonts w:ascii="Segoe UI" w:hAnsi="Segoe UI" w:cs="Segoe UI"/>
          <w:color w:val="252424"/>
        </w:rPr>
      </w:pPr>
    </w:p>
    <w:p w14:paraId="23469F44" w14:textId="77777777" w:rsidR="000B5FCC" w:rsidRPr="003D5C6E" w:rsidRDefault="000B5FCC" w:rsidP="00177FF5">
      <w:pPr>
        <w:ind w:left="360"/>
        <w:jc w:val="center"/>
        <w:rPr>
          <w:rFonts w:ascii="Verdana" w:hAnsi="Verdana" w:cs="Arial"/>
        </w:rPr>
      </w:pPr>
    </w:p>
    <w:p w14:paraId="0062F247" w14:textId="77777777" w:rsidR="00177FF5" w:rsidRPr="003D5C6E" w:rsidRDefault="00177FF5" w:rsidP="00177FF5">
      <w:pPr>
        <w:ind w:left="360"/>
        <w:jc w:val="center"/>
        <w:rPr>
          <w:rFonts w:ascii="Verdana" w:hAnsi="Verdana" w:cs="Arial"/>
        </w:rPr>
      </w:pPr>
      <w:r w:rsidRPr="003D5C6E">
        <w:rPr>
          <w:rFonts w:ascii="Verdana" w:hAnsi="Verdana" w:cs="Arial"/>
        </w:rPr>
        <w:t>AGENDA</w:t>
      </w:r>
    </w:p>
    <w:p w14:paraId="6EF5459D" w14:textId="77777777" w:rsidR="0058553F" w:rsidRPr="003D5C6E" w:rsidRDefault="0058553F" w:rsidP="00177FF5">
      <w:pPr>
        <w:ind w:left="360"/>
        <w:rPr>
          <w:rFonts w:ascii="Verdana" w:hAnsi="Verdana" w:cs="Arial"/>
        </w:rPr>
      </w:pPr>
    </w:p>
    <w:p w14:paraId="527C7E3D" w14:textId="1681E49D" w:rsidR="00801293" w:rsidRDefault="00195BF6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 w:rsidRPr="00A81A6E">
        <w:rPr>
          <w:rFonts w:ascii="Verdana" w:hAnsi="Verdana" w:cs="Arial"/>
        </w:rPr>
        <w:t xml:space="preserve">Welcome, Introductions and </w:t>
      </w:r>
      <w:r w:rsidR="00177FF5" w:rsidRPr="00A81A6E">
        <w:rPr>
          <w:rFonts w:ascii="Verdana" w:hAnsi="Verdana" w:cs="Arial"/>
        </w:rPr>
        <w:t>Apologies</w:t>
      </w:r>
      <w:r w:rsidR="000405EF">
        <w:rPr>
          <w:rFonts w:ascii="Verdana" w:hAnsi="Verdana" w:cs="Arial"/>
        </w:rPr>
        <w:tab/>
      </w:r>
      <w:r w:rsidR="00A81A6E">
        <w:rPr>
          <w:rFonts w:ascii="Verdana" w:hAnsi="Verdana" w:cs="Arial"/>
        </w:rPr>
        <w:t>J Staughton</w:t>
      </w:r>
    </w:p>
    <w:p w14:paraId="0D03C919" w14:textId="77777777" w:rsidR="00801293" w:rsidRDefault="00801293" w:rsidP="00801293">
      <w:pPr>
        <w:pStyle w:val="ListParagraph"/>
        <w:rPr>
          <w:rFonts w:ascii="Verdana" w:hAnsi="Verdana" w:cs="Arial"/>
        </w:rPr>
      </w:pPr>
    </w:p>
    <w:p w14:paraId="20F22EB8" w14:textId="05914C36" w:rsidR="00FB2EF2" w:rsidRPr="00D33BC4" w:rsidRDefault="00D33BC4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Microsoft Sans Serif"/>
        </w:rPr>
        <w:t>Actions</w:t>
      </w:r>
      <w:r w:rsidR="00FB2EF2" w:rsidRPr="00A81A6E">
        <w:rPr>
          <w:rFonts w:ascii="Verdana" w:hAnsi="Verdana" w:cs="Microsoft Sans Serif"/>
        </w:rPr>
        <w:t xml:space="preserve"> of the last meeting </w:t>
      </w:r>
      <w:r w:rsidR="001F6F9B">
        <w:rPr>
          <w:rFonts w:ascii="Verdana" w:hAnsi="Verdana" w:cs="Microsoft Sans Serif"/>
        </w:rPr>
        <w:t>2</w:t>
      </w:r>
      <w:r w:rsidR="00EA6D25">
        <w:rPr>
          <w:rFonts w:ascii="Verdana" w:hAnsi="Verdana" w:cs="Microsoft Sans Serif"/>
        </w:rPr>
        <w:t>7</w:t>
      </w:r>
      <w:r w:rsidR="00EA6D25" w:rsidRPr="00EA6D25">
        <w:rPr>
          <w:rFonts w:ascii="Verdana" w:hAnsi="Verdana" w:cs="Microsoft Sans Serif"/>
          <w:vertAlign w:val="superscript"/>
        </w:rPr>
        <w:t>th</w:t>
      </w:r>
      <w:r w:rsidR="00EA6D25">
        <w:rPr>
          <w:rFonts w:ascii="Verdana" w:hAnsi="Verdana" w:cs="Microsoft Sans Serif"/>
        </w:rPr>
        <w:t xml:space="preserve"> January</w:t>
      </w:r>
      <w:r w:rsidR="0051671C">
        <w:rPr>
          <w:rFonts w:ascii="Verdana" w:hAnsi="Verdana" w:cs="Microsoft Sans Serif"/>
        </w:rPr>
        <w:t xml:space="preserve"> </w:t>
      </w:r>
      <w:r w:rsidR="000405EF">
        <w:rPr>
          <w:rFonts w:ascii="Verdana" w:hAnsi="Verdana" w:cs="Microsoft Sans Serif"/>
        </w:rPr>
        <w:t>20</w:t>
      </w:r>
      <w:r w:rsidR="005D3486">
        <w:rPr>
          <w:rFonts w:ascii="Verdana" w:hAnsi="Verdana" w:cs="Microsoft Sans Serif"/>
        </w:rPr>
        <w:t>2</w:t>
      </w:r>
      <w:r w:rsidR="00EA6D25">
        <w:rPr>
          <w:rFonts w:ascii="Verdana" w:hAnsi="Verdana" w:cs="Microsoft Sans Serif"/>
        </w:rPr>
        <w:t>1</w:t>
      </w:r>
      <w:r w:rsidR="00FB2EF2">
        <w:rPr>
          <w:rFonts w:ascii="Verdana" w:hAnsi="Verdana" w:cs="Microsoft Sans Serif"/>
        </w:rPr>
        <w:tab/>
      </w:r>
      <w:r w:rsidR="00F859A7">
        <w:rPr>
          <w:rFonts w:ascii="Verdana" w:hAnsi="Verdana" w:cs="Microsoft Sans Serif"/>
        </w:rPr>
        <w:t>J Staughton</w:t>
      </w:r>
    </w:p>
    <w:p w14:paraId="732B9A11" w14:textId="582F33E8" w:rsidR="00FB2EF2" w:rsidRDefault="00D33BC4" w:rsidP="00FB2EF2">
      <w:pPr>
        <w:pStyle w:val="ListParagraph"/>
        <w:numPr>
          <w:ilvl w:val="0"/>
          <w:numId w:val="34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Minutes attac</w:t>
      </w:r>
      <w:r w:rsidR="00E05974">
        <w:rPr>
          <w:rFonts w:ascii="Verdana" w:hAnsi="Verdana" w:cs="Arial"/>
        </w:rPr>
        <w:t>hed</w:t>
      </w:r>
    </w:p>
    <w:p w14:paraId="25E73827" w14:textId="77777777" w:rsidR="001F6F9B" w:rsidRPr="007B691E" w:rsidRDefault="001F6F9B" w:rsidP="007B691E">
      <w:pPr>
        <w:tabs>
          <w:tab w:val="left" w:pos="8080"/>
        </w:tabs>
        <w:rPr>
          <w:rFonts w:ascii="Verdana" w:hAnsi="Verdana" w:cs="Arial"/>
        </w:rPr>
      </w:pPr>
    </w:p>
    <w:p w14:paraId="51BD6A89" w14:textId="2DFE0942" w:rsidR="002F066D" w:rsidRDefault="00FB2EF2" w:rsidP="001F6F9B">
      <w:pPr>
        <w:numPr>
          <w:ilvl w:val="0"/>
          <w:numId w:val="1"/>
        </w:numPr>
        <w:tabs>
          <w:tab w:val="left" w:pos="8080"/>
        </w:tabs>
        <w:ind w:left="714" w:hanging="357"/>
        <w:rPr>
          <w:rFonts w:ascii="Verdana" w:hAnsi="Verdana" w:cs="Arial"/>
        </w:rPr>
      </w:pPr>
      <w:r>
        <w:rPr>
          <w:rFonts w:ascii="Verdana" w:hAnsi="Verdana" w:cs="Arial"/>
        </w:rPr>
        <w:t>Chairman’s announcements</w:t>
      </w:r>
      <w:r w:rsidR="000405EF">
        <w:rPr>
          <w:rFonts w:ascii="Verdana" w:hAnsi="Verdana" w:cs="Arial"/>
        </w:rPr>
        <w:tab/>
      </w:r>
      <w:r w:rsidR="00F859A7">
        <w:rPr>
          <w:rFonts w:ascii="Verdana" w:hAnsi="Verdana" w:cs="Arial"/>
        </w:rPr>
        <w:t>J Staughton</w:t>
      </w:r>
    </w:p>
    <w:p w14:paraId="05B5EC44" w14:textId="76791960" w:rsidR="009B0F85" w:rsidRPr="009B0F85" w:rsidRDefault="009B0F85" w:rsidP="009B0F85">
      <w:pPr>
        <w:pStyle w:val="ListParagraph"/>
        <w:numPr>
          <w:ilvl w:val="0"/>
          <w:numId w:val="34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Update on St Austell </w:t>
      </w:r>
      <w:r w:rsidR="00982C36">
        <w:rPr>
          <w:rFonts w:ascii="Verdana" w:hAnsi="Verdana" w:cs="Arial"/>
        </w:rPr>
        <w:t>Town Revitalisation Partnership</w:t>
      </w:r>
    </w:p>
    <w:p w14:paraId="3E583060" w14:textId="77777777" w:rsidR="00F859A7" w:rsidRDefault="00F859A7" w:rsidP="00F859A7">
      <w:pPr>
        <w:tabs>
          <w:tab w:val="left" w:pos="8080"/>
        </w:tabs>
        <w:ind w:left="720"/>
        <w:rPr>
          <w:rFonts w:ascii="Verdana" w:hAnsi="Verdana" w:cs="Arial"/>
        </w:rPr>
      </w:pPr>
    </w:p>
    <w:p w14:paraId="61FC315F" w14:textId="77777777" w:rsidR="007B691E" w:rsidRPr="007B691E" w:rsidRDefault="007B691E" w:rsidP="007B691E">
      <w:pPr>
        <w:rPr>
          <w:rFonts w:ascii="Verdana" w:hAnsi="Verdana" w:cs="Arial"/>
        </w:rPr>
      </w:pPr>
    </w:p>
    <w:p w14:paraId="58449629" w14:textId="32620716" w:rsidR="000A3855" w:rsidRDefault="000A3855" w:rsidP="0058553F">
      <w:pPr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SABEF Coastal Communities Fund</w:t>
      </w:r>
    </w:p>
    <w:p w14:paraId="5A418114" w14:textId="77777777" w:rsidR="005227C3" w:rsidRDefault="005227C3" w:rsidP="00350BEA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 w:rsidRPr="005227C3">
        <w:rPr>
          <w:rFonts w:ascii="Verdana" w:hAnsi="Verdana"/>
        </w:rPr>
        <w:t>Project highlight report</w:t>
      </w:r>
      <w:r w:rsidR="00205538">
        <w:rPr>
          <w:rFonts w:ascii="Verdana" w:hAnsi="Verdana"/>
        </w:rPr>
        <w:tab/>
        <w:t>N Hotchin</w:t>
      </w:r>
    </w:p>
    <w:p w14:paraId="1E01C278" w14:textId="77777777" w:rsidR="0001729A" w:rsidRDefault="003F1A00" w:rsidP="00350BEA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Masterplan</w:t>
      </w:r>
      <w:r w:rsidR="00CA795E">
        <w:rPr>
          <w:rFonts w:ascii="Verdana" w:hAnsi="Verdana"/>
        </w:rPr>
        <w:t xml:space="preserve"> update</w:t>
      </w:r>
      <w:r>
        <w:rPr>
          <w:rFonts w:ascii="Verdana" w:hAnsi="Verdana"/>
        </w:rPr>
        <w:tab/>
      </w:r>
      <w:r w:rsidR="00D33BC4">
        <w:rPr>
          <w:rFonts w:ascii="Verdana" w:hAnsi="Verdana"/>
        </w:rPr>
        <w:t>M Hawes</w:t>
      </w:r>
    </w:p>
    <w:p w14:paraId="448E4624" w14:textId="77777777" w:rsidR="0001729A" w:rsidRDefault="0001729A" w:rsidP="00350BEA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Garden update                                                                      D Hawkes</w:t>
      </w:r>
    </w:p>
    <w:p w14:paraId="2125B709" w14:textId="77777777" w:rsidR="0001729A" w:rsidRDefault="0001729A" w:rsidP="00350BEA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Ceramics update                                                                   A Murdin</w:t>
      </w:r>
    </w:p>
    <w:p w14:paraId="3EEB9396" w14:textId="77777777" w:rsidR="003F1A00" w:rsidRDefault="0001729A" w:rsidP="00350BEA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Marketing update                                                                  L Milla</w:t>
      </w:r>
      <w:r w:rsidR="00D33BC4">
        <w:rPr>
          <w:rFonts w:ascii="Verdana" w:hAnsi="Verdana"/>
        </w:rPr>
        <w:t xml:space="preserve"> </w:t>
      </w:r>
    </w:p>
    <w:p w14:paraId="6E89A79F" w14:textId="77777777" w:rsidR="00205538" w:rsidRDefault="00205538" w:rsidP="00350BEA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Financial update</w:t>
      </w:r>
      <w:r w:rsidR="00D33BC4">
        <w:rPr>
          <w:rFonts w:ascii="Verdana" w:hAnsi="Verdana"/>
        </w:rPr>
        <w:t xml:space="preserve">  </w:t>
      </w:r>
      <w:r>
        <w:rPr>
          <w:rFonts w:ascii="Verdana" w:hAnsi="Verdana"/>
        </w:rPr>
        <w:tab/>
        <w:t>A Chapman</w:t>
      </w:r>
    </w:p>
    <w:p w14:paraId="754E9A16" w14:textId="35421EB6" w:rsidR="008B62DD" w:rsidRPr="002F066D" w:rsidRDefault="00756A79" w:rsidP="002F066D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 xml:space="preserve">Future </w:t>
      </w:r>
      <w:r w:rsidR="002F066D">
        <w:rPr>
          <w:rFonts w:ascii="Verdana" w:hAnsi="Verdana"/>
        </w:rPr>
        <w:t>plan for Year 3, 4 and 5</w:t>
      </w:r>
      <w:r w:rsidR="008B62DD">
        <w:rPr>
          <w:rFonts w:ascii="Verdana" w:hAnsi="Verdana"/>
        </w:rPr>
        <w:tab/>
        <w:t>J Staughton</w:t>
      </w:r>
    </w:p>
    <w:p w14:paraId="637A223F" w14:textId="77777777" w:rsidR="008B62DD" w:rsidRDefault="008B62DD" w:rsidP="00350BEA">
      <w:pPr>
        <w:tabs>
          <w:tab w:val="left" w:pos="8080"/>
        </w:tabs>
        <w:rPr>
          <w:rFonts w:ascii="Verdana" w:hAnsi="Verdana" w:cs="Arial"/>
        </w:rPr>
      </w:pPr>
    </w:p>
    <w:p w14:paraId="5F80A639" w14:textId="77777777" w:rsidR="006643B3" w:rsidRDefault="006643B3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Update on C</w:t>
      </w:r>
      <w:r w:rsidR="00A24A57">
        <w:rPr>
          <w:rFonts w:ascii="Verdana" w:hAnsi="Verdana" w:cs="Arial"/>
        </w:rPr>
        <w:t xml:space="preserve">ornwall </w:t>
      </w:r>
      <w:r>
        <w:rPr>
          <w:rFonts w:ascii="Verdana" w:hAnsi="Verdana" w:cs="Arial"/>
        </w:rPr>
        <w:t>C</w:t>
      </w:r>
      <w:r w:rsidR="00A24A57">
        <w:rPr>
          <w:rFonts w:ascii="Verdana" w:hAnsi="Verdana" w:cs="Arial"/>
        </w:rPr>
        <w:t>ouncil</w:t>
      </w:r>
      <w:r>
        <w:rPr>
          <w:rFonts w:ascii="Verdana" w:hAnsi="Verdana" w:cs="Arial"/>
        </w:rPr>
        <w:t xml:space="preserve"> funding</w:t>
      </w:r>
      <w:r>
        <w:rPr>
          <w:rFonts w:ascii="Verdana" w:hAnsi="Verdana" w:cs="Arial"/>
        </w:rPr>
        <w:tab/>
      </w:r>
      <w:r w:rsidR="000303F1">
        <w:rPr>
          <w:rFonts w:ascii="Verdana" w:hAnsi="Verdana" w:cs="Arial"/>
        </w:rPr>
        <w:t>A Chapman</w:t>
      </w:r>
    </w:p>
    <w:p w14:paraId="6575C2A7" w14:textId="77777777" w:rsidR="006643B3" w:rsidRDefault="006643B3" w:rsidP="006643B3">
      <w:pPr>
        <w:tabs>
          <w:tab w:val="left" w:pos="8080"/>
        </w:tabs>
        <w:ind w:left="720"/>
        <w:rPr>
          <w:rFonts w:ascii="Verdana" w:hAnsi="Verdana" w:cs="Arial"/>
        </w:rPr>
      </w:pPr>
    </w:p>
    <w:p w14:paraId="73A60749" w14:textId="788390B1" w:rsidR="00CF189E" w:rsidRPr="009F61BC" w:rsidRDefault="00BF3E04" w:rsidP="009F61BC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Update on </w:t>
      </w:r>
      <w:r w:rsidR="000A3855">
        <w:rPr>
          <w:rFonts w:ascii="Verdana" w:hAnsi="Verdana" w:cs="Arial"/>
        </w:rPr>
        <w:t xml:space="preserve">Green and </w:t>
      </w:r>
      <w:r w:rsidR="00A81A6E">
        <w:rPr>
          <w:rFonts w:ascii="Verdana" w:hAnsi="Verdana" w:cs="Arial"/>
        </w:rPr>
        <w:t>Whitegold</w:t>
      </w:r>
      <w:r w:rsidR="000C318E">
        <w:rPr>
          <w:rFonts w:ascii="Verdana" w:hAnsi="Verdana" w:cs="Arial"/>
        </w:rPr>
        <w:t xml:space="preserve"> </w:t>
      </w:r>
      <w:r w:rsidR="000A3855">
        <w:rPr>
          <w:rFonts w:ascii="Verdana" w:hAnsi="Verdana" w:cs="Arial"/>
        </w:rPr>
        <w:t>Group</w:t>
      </w:r>
      <w:r w:rsidR="000C318E">
        <w:rPr>
          <w:rFonts w:ascii="Verdana" w:hAnsi="Verdana" w:cs="Arial"/>
        </w:rPr>
        <w:tab/>
      </w:r>
      <w:r w:rsidR="00814F45">
        <w:rPr>
          <w:rFonts w:ascii="Verdana" w:hAnsi="Verdana" w:cs="Arial"/>
        </w:rPr>
        <w:t>D James</w:t>
      </w:r>
    </w:p>
    <w:p w14:paraId="437273EE" w14:textId="77777777" w:rsidR="00D33BC4" w:rsidRDefault="00D33BC4" w:rsidP="00D33BC4">
      <w:pPr>
        <w:rPr>
          <w:rFonts w:ascii="Verdana" w:hAnsi="Verdana" w:cs="Arial"/>
        </w:rPr>
      </w:pPr>
    </w:p>
    <w:p w14:paraId="54D30304" w14:textId="7AFB8886" w:rsidR="003F1A00" w:rsidRDefault="00A81A6E" w:rsidP="006643B3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Financial Report</w:t>
      </w:r>
      <w:r w:rsidR="000405EF">
        <w:rPr>
          <w:rFonts w:ascii="Verdana" w:hAnsi="Verdana" w:cs="Arial"/>
        </w:rPr>
        <w:t xml:space="preserve"> </w:t>
      </w:r>
      <w:r w:rsidR="000405EF">
        <w:rPr>
          <w:rFonts w:ascii="Verdana" w:hAnsi="Verdana" w:cs="Arial"/>
        </w:rPr>
        <w:tab/>
      </w:r>
      <w:r w:rsidR="002211C6">
        <w:rPr>
          <w:rFonts w:ascii="Verdana" w:hAnsi="Verdana" w:cs="Arial"/>
        </w:rPr>
        <w:t>I</w:t>
      </w:r>
      <w:r w:rsidR="000C318E">
        <w:rPr>
          <w:rFonts w:ascii="Verdana" w:hAnsi="Verdana" w:cs="Arial"/>
        </w:rPr>
        <w:t xml:space="preserve"> </w:t>
      </w:r>
      <w:r w:rsidR="002211C6">
        <w:rPr>
          <w:rFonts w:ascii="Verdana" w:hAnsi="Verdana" w:cs="Arial"/>
        </w:rPr>
        <w:t>C</w:t>
      </w:r>
      <w:r w:rsidR="000C318E">
        <w:rPr>
          <w:rFonts w:ascii="Verdana" w:hAnsi="Verdana" w:cs="Arial"/>
        </w:rPr>
        <w:t>halmers</w:t>
      </w:r>
    </w:p>
    <w:p w14:paraId="593DDCA0" w14:textId="77777777" w:rsidR="007B691E" w:rsidRDefault="007B691E" w:rsidP="00E37A14">
      <w:pPr>
        <w:pStyle w:val="ListParagraph"/>
        <w:rPr>
          <w:rFonts w:ascii="Verdana" w:hAnsi="Verdana" w:cs="Arial"/>
        </w:rPr>
      </w:pPr>
    </w:p>
    <w:p w14:paraId="0F0AE43F" w14:textId="77777777" w:rsidR="00E37A14" w:rsidRDefault="00E37A14" w:rsidP="006643B3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 Key messages to share </w:t>
      </w:r>
      <w:r>
        <w:rPr>
          <w:rFonts w:ascii="Verdana" w:hAnsi="Verdana" w:cs="Arial"/>
        </w:rPr>
        <w:tab/>
      </w:r>
      <w:r w:rsidR="00F859A7">
        <w:rPr>
          <w:rFonts w:ascii="Verdana" w:hAnsi="Verdana" w:cs="Arial"/>
        </w:rPr>
        <w:t>J Staughton</w:t>
      </w:r>
    </w:p>
    <w:p w14:paraId="2FE30A0C" w14:textId="77777777" w:rsidR="00D33BC4" w:rsidRDefault="00D33BC4" w:rsidP="00D33BC4">
      <w:pPr>
        <w:pStyle w:val="ListParagraph"/>
        <w:rPr>
          <w:rFonts w:ascii="Verdana" w:hAnsi="Verdana" w:cs="Arial"/>
        </w:rPr>
      </w:pPr>
    </w:p>
    <w:p w14:paraId="34053AF0" w14:textId="77777777" w:rsidR="00D33BC4" w:rsidRDefault="00D33BC4" w:rsidP="006643B3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 Any Other Business </w:t>
      </w:r>
    </w:p>
    <w:p w14:paraId="47B2D517" w14:textId="77777777" w:rsidR="00620BAD" w:rsidRDefault="00620BAD" w:rsidP="001C0489">
      <w:pPr>
        <w:pStyle w:val="ListParagraph"/>
        <w:ind w:left="0"/>
        <w:rPr>
          <w:rFonts w:ascii="Verdana" w:hAnsi="Verdana" w:cs="Arial"/>
        </w:rPr>
      </w:pPr>
    </w:p>
    <w:p w14:paraId="18F508B6" w14:textId="523D06D9" w:rsidR="00213F00" w:rsidRPr="002A48B0" w:rsidRDefault="00E37A14" w:rsidP="000B5FCC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 w:cs="Arial"/>
        </w:rPr>
        <w:t xml:space="preserve"> </w:t>
      </w:r>
      <w:r w:rsidR="002E6F01" w:rsidRPr="002A48B0">
        <w:rPr>
          <w:rFonts w:ascii="Verdana" w:hAnsi="Verdana" w:cs="Arial"/>
        </w:rPr>
        <w:t>Dates of next meeting</w:t>
      </w:r>
      <w:r w:rsidR="005B7E76" w:rsidRPr="002A48B0">
        <w:rPr>
          <w:rFonts w:ascii="Verdana" w:hAnsi="Verdana" w:cs="Arial"/>
        </w:rPr>
        <w:t xml:space="preserve"> (9.30-11.30 a.m. at St Austell Print</w:t>
      </w:r>
      <w:r w:rsidR="008B62DD" w:rsidRPr="002A48B0">
        <w:rPr>
          <w:rFonts w:ascii="Verdana" w:hAnsi="Verdana" w:cs="Arial"/>
        </w:rPr>
        <w:t xml:space="preserve"> or via MS Teams</w:t>
      </w:r>
      <w:r w:rsidR="005B7E76" w:rsidRPr="002A48B0">
        <w:rPr>
          <w:rFonts w:ascii="Verdana" w:hAnsi="Verdana" w:cs="Arial"/>
        </w:rPr>
        <w:t>)</w:t>
      </w:r>
    </w:p>
    <w:p w14:paraId="02D2A218" w14:textId="77777777" w:rsidR="002A48B0" w:rsidRPr="002A48B0" w:rsidRDefault="002A48B0" w:rsidP="002A48B0">
      <w:pPr>
        <w:pStyle w:val="ListParagraph"/>
        <w:rPr>
          <w:rFonts w:ascii="Verdana" w:hAnsi="Verdana" w:cstheme="minorHAnsi"/>
        </w:rPr>
      </w:pPr>
      <w:r w:rsidRPr="002A48B0">
        <w:rPr>
          <w:rFonts w:ascii="Verdana" w:hAnsi="Verdana" w:cstheme="minorHAnsi"/>
        </w:rPr>
        <w:t>Wednesdays at 9.30 – 11.30am. Venue: St Austell Print (TBC)</w:t>
      </w:r>
    </w:p>
    <w:p w14:paraId="65A134CE" w14:textId="77777777" w:rsidR="002A48B0" w:rsidRPr="002A48B0" w:rsidRDefault="002A48B0" w:rsidP="002A48B0">
      <w:pPr>
        <w:pStyle w:val="ListParagraph"/>
        <w:rPr>
          <w:rFonts w:ascii="Verdana" w:hAnsi="Verdana" w:cstheme="minorHAnsi"/>
        </w:rPr>
      </w:pPr>
    </w:p>
    <w:p w14:paraId="11F39A7E" w14:textId="77777777" w:rsidR="002A48B0" w:rsidRPr="002A48B0" w:rsidRDefault="002A48B0" w:rsidP="002A48B0">
      <w:pPr>
        <w:pStyle w:val="ListParagraph"/>
        <w:rPr>
          <w:rFonts w:ascii="Verdana" w:hAnsi="Verdana" w:cstheme="minorHAnsi"/>
        </w:rPr>
      </w:pPr>
      <w:r w:rsidRPr="002A48B0">
        <w:rPr>
          <w:rFonts w:ascii="Verdana" w:hAnsi="Verdana" w:cstheme="minorHAnsi"/>
        </w:rPr>
        <w:t>26</w:t>
      </w:r>
      <w:r w:rsidRPr="002A48B0">
        <w:rPr>
          <w:rFonts w:ascii="Verdana" w:hAnsi="Verdana" w:cstheme="minorHAnsi"/>
          <w:vertAlign w:val="superscript"/>
        </w:rPr>
        <w:t>th</w:t>
      </w:r>
      <w:r w:rsidRPr="002A48B0">
        <w:rPr>
          <w:rFonts w:ascii="Verdana" w:hAnsi="Verdana" w:cstheme="minorHAnsi"/>
        </w:rPr>
        <w:t xml:space="preserve"> May</w:t>
      </w:r>
    </w:p>
    <w:p w14:paraId="497A84C7" w14:textId="77777777" w:rsidR="002A48B0" w:rsidRPr="002A48B0" w:rsidRDefault="002A48B0" w:rsidP="002A48B0">
      <w:pPr>
        <w:pStyle w:val="ListParagraph"/>
        <w:rPr>
          <w:rFonts w:ascii="Verdana" w:hAnsi="Verdana" w:cstheme="minorHAnsi"/>
        </w:rPr>
      </w:pPr>
      <w:r w:rsidRPr="002A48B0">
        <w:rPr>
          <w:rFonts w:ascii="Verdana" w:hAnsi="Verdana" w:cstheme="minorHAnsi"/>
        </w:rPr>
        <w:t>21</w:t>
      </w:r>
      <w:r w:rsidRPr="002A48B0">
        <w:rPr>
          <w:rFonts w:ascii="Verdana" w:hAnsi="Verdana" w:cstheme="minorHAnsi"/>
          <w:vertAlign w:val="superscript"/>
        </w:rPr>
        <w:t>st</w:t>
      </w:r>
      <w:r w:rsidRPr="002A48B0">
        <w:rPr>
          <w:rFonts w:ascii="Verdana" w:hAnsi="Verdana" w:cstheme="minorHAnsi"/>
        </w:rPr>
        <w:t xml:space="preserve"> July</w:t>
      </w:r>
    </w:p>
    <w:p w14:paraId="7C449830" w14:textId="77777777" w:rsidR="002A48B0" w:rsidRPr="002A48B0" w:rsidRDefault="002A48B0" w:rsidP="002A48B0">
      <w:pPr>
        <w:pStyle w:val="ListParagraph"/>
        <w:rPr>
          <w:rFonts w:ascii="Verdana" w:hAnsi="Verdana" w:cstheme="minorHAnsi"/>
        </w:rPr>
      </w:pPr>
      <w:r w:rsidRPr="002A48B0">
        <w:rPr>
          <w:rFonts w:ascii="Verdana" w:hAnsi="Verdana" w:cstheme="minorHAnsi"/>
        </w:rPr>
        <w:t>29</w:t>
      </w:r>
      <w:r w:rsidRPr="002A48B0">
        <w:rPr>
          <w:rFonts w:ascii="Verdana" w:hAnsi="Verdana" w:cstheme="minorHAnsi"/>
          <w:vertAlign w:val="superscript"/>
        </w:rPr>
        <w:t>th</w:t>
      </w:r>
      <w:r w:rsidRPr="002A48B0">
        <w:rPr>
          <w:rFonts w:ascii="Verdana" w:hAnsi="Verdana" w:cstheme="minorHAnsi"/>
        </w:rPr>
        <w:t xml:space="preserve"> September</w:t>
      </w:r>
    </w:p>
    <w:p w14:paraId="6E8F57BB" w14:textId="77777777" w:rsidR="002A48B0" w:rsidRPr="002A48B0" w:rsidRDefault="002A48B0" w:rsidP="002A48B0">
      <w:pPr>
        <w:pStyle w:val="ListParagraph"/>
        <w:rPr>
          <w:rFonts w:ascii="Verdana" w:hAnsi="Verdana" w:cstheme="minorHAnsi"/>
        </w:rPr>
      </w:pPr>
      <w:r w:rsidRPr="002A48B0">
        <w:rPr>
          <w:rFonts w:ascii="Verdana" w:hAnsi="Verdana" w:cstheme="minorHAnsi"/>
        </w:rPr>
        <w:t>24</w:t>
      </w:r>
      <w:r w:rsidRPr="002A48B0">
        <w:rPr>
          <w:rFonts w:ascii="Verdana" w:hAnsi="Verdana" w:cstheme="minorHAnsi"/>
          <w:vertAlign w:val="superscript"/>
        </w:rPr>
        <w:t>th</w:t>
      </w:r>
      <w:r w:rsidRPr="002A48B0">
        <w:rPr>
          <w:rFonts w:ascii="Verdana" w:hAnsi="Verdana" w:cstheme="minorHAnsi"/>
        </w:rPr>
        <w:t xml:space="preserve"> November</w:t>
      </w:r>
    </w:p>
    <w:p w14:paraId="34A1B9D4" w14:textId="77777777" w:rsidR="00ED1E10" w:rsidRDefault="00ED1E10" w:rsidP="00ED1E10">
      <w:pPr>
        <w:rPr>
          <w:rFonts w:ascii="Verdana" w:hAnsi="Verdana"/>
          <w:sz w:val="20"/>
          <w:szCs w:val="20"/>
        </w:rPr>
      </w:pPr>
    </w:p>
    <w:p w14:paraId="08C85249" w14:textId="171D2E65" w:rsidR="0011520C" w:rsidRPr="00ED1E10" w:rsidRDefault="00957F47" w:rsidP="00ED1E10">
      <w:pPr>
        <w:rPr>
          <w:rFonts w:ascii="Verdana" w:hAnsi="Verdana"/>
          <w:sz w:val="20"/>
          <w:szCs w:val="20"/>
        </w:rPr>
      </w:pPr>
      <w:r w:rsidRPr="00ED1E10">
        <w:rPr>
          <w:rFonts w:ascii="Verdana" w:hAnsi="Verdana"/>
          <w:sz w:val="20"/>
          <w:szCs w:val="20"/>
        </w:rPr>
        <w:t xml:space="preserve">Note - Green and Whitegold meetings will be </w:t>
      </w:r>
      <w:r w:rsidR="007B691E">
        <w:rPr>
          <w:rFonts w:ascii="Verdana" w:hAnsi="Verdana"/>
          <w:sz w:val="20"/>
          <w:szCs w:val="20"/>
        </w:rPr>
        <w:t>quarterly (there has been no meeting recently)</w:t>
      </w:r>
      <w:r w:rsidRPr="00ED1E10">
        <w:rPr>
          <w:rFonts w:ascii="Verdana" w:hAnsi="Verdana"/>
          <w:sz w:val="20"/>
          <w:szCs w:val="20"/>
        </w:rPr>
        <w:t xml:space="preserve">. The </w:t>
      </w:r>
      <w:r w:rsidR="005D5EA2" w:rsidRPr="00ED1E10">
        <w:rPr>
          <w:rFonts w:ascii="Verdana" w:hAnsi="Verdana"/>
          <w:sz w:val="20"/>
          <w:szCs w:val="20"/>
        </w:rPr>
        <w:t>Project</w:t>
      </w:r>
      <w:r w:rsidR="000303F1" w:rsidRPr="00ED1E10">
        <w:rPr>
          <w:rFonts w:ascii="Verdana" w:hAnsi="Verdana"/>
          <w:sz w:val="20"/>
          <w:szCs w:val="20"/>
        </w:rPr>
        <w:t xml:space="preserve"> </w:t>
      </w:r>
      <w:r w:rsidRPr="00ED1E10">
        <w:rPr>
          <w:rFonts w:ascii="Verdana" w:hAnsi="Verdana"/>
          <w:sz w:val="20"/>
          <w:szCs w:val="20"/>
        </w:rPr>
        <w:t>Team has monthly breakfast meetings.</w:t>
      </w:r>
    </w:p>
    <w:sectPr w:rsidR="0011520C" w:rsidRPr="00ED1E10" w:rsidSect="00601E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EB9F2" w14:textId="77777777" w:rsidR="00BE3D6A" w:rsidRDefault="00BE3D6A">
      <w:r>
        <w:separator/>
      </w:r>
    </w:p>
  </w:endnote>
  <w:endnote w:type="continuationSeparator" w:id="0">
    <w:p w14:paraId="42688F16" w14:textId="77777777" w:rsidR="00BE3D6A" w:rsidRDefault="00BE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A6B65" w14:textId="77777777" w:rsidR="009F0599" w:rsidRDefault="009F05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D0858" w14:textId="77777777" w:rsidR="00FC7969" w:rsidRPr="00FC7969" w:rsidRDefault="00FC7969">
    <w:pPr>
      <w:pStyle w:val="Footer"/>
      <w:rPr>
        <w:rFonts w:ascii="Verdana" w:hAnsi="Verdana"/>
        <w:sz w:val="20"/>
        <w:szCs w:val="20"/>
      </w:rPr>
    </w:pPr>
    <w:r w:rsidRPr="00FC7969">
      <w:rPr>
        <w:rFonts w:ascii="Verdana" w:hAnsi="Verdana"/>
        <w:sz w:val="20"/>
        <w:szCs w:val="20"/>
      </w:rPr>
      <w:t xml:space="preserve">If you have any queries about this agenda, please contact Helen Nicholson </w:t>
    </w:r>
    <w:hyperlink r:id="rId1" w:history="1">
      <w:r w:rsidRPr="00FC7969">
        <w:rPr>
          <w:rStyle w:val="Hyperlink"/>
          <w:rFonts w:ascii="Verdana" w:hAnsi="Verdana"/>
          <w:sz w:val="20"/>
          <w:szCs w:val="20"/>
        </w:rPr>
        <w:t>hnicholson@cornwall.gov.uk</w:t>
      </w:r>
    </w:hyperlink>
    <w:r w:rsidRPr="00FC7969">
      <w:rPr>
        <w:rFonts w:ascii="Verdana" w:hAnsi="Verdana"/>
        <w:sz w:val="20"/>
        <w:szCs w:val="20"/>
      </w:rPr>
      <w:t xml:space="preserve"> Tel: 01726 2236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A2270" w14:textId="77777777" w:rsidR="009F0599" w:rsidRDefault="009F05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73756" w14:textId="77777777" w:rsidR="00BE3D6A" w:rsidRDefault="00BE3D6A">
      <w:r>
        <w:separator/>
      </w:r>
    </w:p>
  </w:footnote>
  <w:footnote w:type="continuationSeparator" w:id="0">
    <w:p w14:paraId="7C132660" w14:textId="77777777" w:rsidR="00BE3D6A" w:rsidRDefault="00BE3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85A79" w14:textId="77777777" w:rsidR="009F0599" w:rsidRDefault="009F05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0E930" w14:textId="77777777" w:rsidR="00E511D1" w:rsidRDefault="0052712B" w:rsidP="00BD33DD">
    <w:pPr>
      <w:pStyle w:val="Header"/>
      <w:jc w:val="right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5A1BB2" wp14:editId="25E5432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66700"/>
              <wp:effectExtent l="0" t="0" r="0" b="0"/>
              <wp:wrapNone/>
              <wp:docPr id="2" name="MSIPCM7e7544f38ae5b850e79977e1" descr="{&quot;HashCode&quot;:-213021128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BEED72" w14:textId="77777777" w:rsidR="0052712B" w:rsidRPr="00C839CB" w:rsidRDefault="00C839CB" w:rsidP="00C839CB">
                          <w:pPr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 w:rsidRPr="00C839CB"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Information 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25A1BB2" id="_x0000_t202" coordsize="21600,21600" o:spt="202" path="m,l,21600r21600,l21600,xe">
              <v:stroke joinstyle="miter"/>
              <v:path gradientshapeok="t" o:connecttype="rect"/>
            </v:shapetype>
            <v:shape id="MSIPCM7e7544f38ae5b850e79977e1" o:spid="_x0000_s1026" type="#_x0000_t202" alt="{&quot;HashCode&quot;:-213021128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" o:allowincell="f" filled="f" stroked="f" strokeweight=".5pt">
              <v:textbox inset=",0,20pt,0">
                <w:txbxContent>
                  <w:p w14:paraId="1BBEED72" w14:textId="77777777" w:rsidR="0052712B" w:rsidRPr="00C839CB" w:rsidRDefault="00C839CB" w:rsidP="00C839CB">
                    <w:pPr>
                      <w:jc w:val="right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 w:rsidRPr="00C839CB">
                      <w:rPr>
                        <w:rFonts w:ascii="Calibri" w:hAnsi="Calibri" w:cs="Calibri"/>
                        <w:color w:val="FF8C00"/>
                        <w:sz w:val="20"/>
                      </w:rPr>
                      <w:t>Information 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3855">
      <w:rPr>
        <w:b/>
        <w:noProof/>
      </w:rPr>
      <w:drawing>
        <wp:inline distT="0" distB="0" distL="0" distR="0" wp14:anchorId="674DC738" wp14:editId="2DE094F3">
          <wp:extent cx="1685925" cy="1362075"/>
          <wp:effectExtent l="0" t="0" r="9525" b="9525"/>
          <wp:docPr id="1" name="Picture 1" descr="SAB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B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B99AC" w14:textId="77777777" w:rsidR="009F0599" w:rsidRDefault="009F05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552"/>
    <w:multiLevelType w:val="hybridMultilevel"/>
    <w:tmpl w:val="5C62A2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47A29"/>
    <w:multiLevelType w:val="hybridMultilevel"/>
    <w:tmpl w:val="8B444D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A0D71"/>
    <w:multiLevelType w:val="hybridMultilevel"/>
    <w:tmpl w:val="BD3072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4973A8"/>
    <w:multiLevelType w:val="hybridMultilevel"/>
    <w:tmpl w:val="A64664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B16E7E"/>
    <w:multiLevelType w:val="hybridMultilevel"/>
    <w:tmpl w:val="57D894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1A0BB9"/>
    <w:multiLevelType w:val="hybridMultilevel"/>
    <w:tmpl w:val="3A96D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035ECC"/>
    <w:multiLevelType w:val="hybridMultilevel"/>
    <w:tmpl w:val="135C0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86A2A"/>
    <w:multiLevelType w:val="hybridMultilevel"/>
    <w:tmpl w:val="2AC8C94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D922547"/>
    <w:multiLevelType w:val="hybridMultilevel"/>
    <w:tmpl w:val="7D9896E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1E20EDD"/>
    <w:multiLevelType w:val="hybridMultilevel"/>
    <w:tmpl w:val="A9B045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54178B"/>
    <w:multiLevelType w:val="hybridMultilevel"/>
    <w:tmpl w:val="84BA63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8B2AA3"/>
    <w:multiLevelType w:val="hybridMultilevel"/>
    <w:tmpl w:val="DD36EE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351331"/>
    <w:multiLevelType w:val="hybridMultilevel"/>
    <w:tmpl w:val="09647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459C7"/>
    <w:multiLevelType w:val="hybridMultilevel"/>
    <w:tmpl w:val="EF24C1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215A65"/>
    <w:multiLevelType w:val="hybridMultilevel"/>
    <w:tmpl w:val="458C626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6970ADD"/>
    <w:multiLevelType w:val="hybridMultilevel"/>
    <w:tmpl w:val="19FAEC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6B5486"/>
    <w:multiLevelType w:val="hybridMultilevel"/>
    <w:tmpl w:val="25C423F4"/>
    <w:lvl w:ilvl="0" w:tplc="9C747A5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9104840"/>
    <w:multiLevelType w:val="hybridMultilevel"/>
    <w:tmpl w:val="F9D876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67195"/>
    <w:multiLevelType w:val="hybridMultilevel"/>
    <w:tmpl w:val="4880B0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261679"/>
    <w:multiLevelType w:val="hybridMultilevel"/>
    <w:tmpl w:val="A8B0ED96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494B7CD3"/>
    <w:multiLevelType w:val="hybridMultilevel"/>
    <w:tmpl w:val="E80A4C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4F44AE"/>
    <w:multiLevelType w:val="hybridMultilevel"/>
    <w:tmpl w:val="1FF2FCB6"/>
    <w:lvl w:ilvl="0" w:tplc="1A00C6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0516921"/>
    <w:multiLevelType w:val="multilevel"/>
    <w:tmpl w:val="DD4E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0B43D2"/>
    <w:multiLevelType w:val="hybridMultilevel"/>
    <w:tmpl w:val="1CF8BB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445A21"/>
    <w:multiLevelType w:val="hybridMultilevel"/>
    <w:tmpl w:val="E012B1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2F000B"/>
    <w:multiLevelType w:val="hybridMultilevel"/>
    <w:tmpl w:val="C826F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348DD"/>
    <w:multiLevelType w:val="hybridMultilevel"/>
    <w:tmpl w:val="202EFF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6E7D07"/>
    <w:multiLevelType w:val="hybridMultilevel"/>
    <w:tmpl w:val="08F882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C90F2B"/>
    <w:multiLevelType w:val="hybridMultilevel"/>
    <w:tmpl w:val="333287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2675CB6"/>
    <w:multiLevelType w:val="hybridMultilevel"/>
    <w:tmpl w:val="028E4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32AEA"/>
    <w:multiLevelType w:val="hybridMultilevel"/>
    <w:tmpl w:val="EB8C0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A1F63"/>
    <w:multiLevelType w:val="hybridMultilevel"/>
    <w:tmpl w:val="8ECA54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564450"/>
    <w:multiLevelType w:val="hybridMultilevel"/>
    <w:tmpl w:val="E550C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67AAE"/>
    <w:multiLevelType w:val="hybridMultilevel"/>
    <w:tmpl w:val="536CC9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7D401F"/>
    <w:multiLevelType w:val="hybridMultilevel"/>
    <w:tmpl w:val="8382A6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EE4F52"/>
    <w:multiLevelType w:val="hybridMultilevel"/>
    <w:tmpl w:val="6A8AA4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D92CE9"/>
    <w:multiLevelType w:val="hybridMultilevel"/>
    <w:tmpl w:val="F514A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22023"/>
    <w:multiLevelType w:val="hybridMultilevel"/>
    <w:tmpl w:val="169E00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394AD9"/>
    <w:multiLevelType w:val="hybridMultilevel"/>
    <w:tmpl w:val="D58882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2C2B30"/>
    <w:multiLevelType w:val="hybridMultilevel"/>
    <w:tmpl w:val="1772AEE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F6C2471"/>
    <w:multiLevelType w:val="hybridMultilevel"/>
    <w:tmpl w:val="59F21C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8"/>
  </w:num>
  <w:num w:numId="3">
    <w:abstractNumId w:val="21"/>
  </w:num>
  <w:num w:numId="4">
    <w:abstractNumId w:val="17"/>
  </w:num>
  <w:num w:numId="5">
    <w:abstractNumId w:val="2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6"/>
  </w:num>
  <w:num w:numId="9">
    <w:abstractNumId w:val="32"/>
  </w:num>
  <w:num w:numId="10">
    <w:abstractNumId w:val="14"/>
  </w:num>
  <w:num w:numId="11">
    <w:abstractNumId w:val="34"/>
  </w:num>
  <w:num w:numId="12">
    <w:abstractNumId w:val="29"/>
  </w:num>
  <w:num w:numId="13">
    <w:abstractNumId w:val="12"/>
  </w:num>
  <w:num w:numId="14">
    <w:abstractNumId w:val="36"/>
  </w:num>
  <w:num w:numId="15">
    <w:abstractNumId w:val="9"/>
  </w:num>
  <w:num w:numId="16">
    <w:abstractNumId w:val="31"/>
  </w:num>
  <w:num w:numId="17">
    <w:abstractNumId w:val="13"/>
  </w:num>
  <w:num w:numId="18">
    <w:abstractNumId w:val="4"/>
  </w:num>
  <w:num w:numId="19">
    <w:abstractNumId w:val="10"/>
  </w:num>
  <w:num w:numId="20">
    <w:abstractNumId w:val="15"/>
  </w:num>
  <w:num w:numId="21">
    <w:abstractNumId w:val="0"/>
  </w:num>
  <w:num w:numId="22">
    <w:abstractNumId w:val="5"/>
  </w:num>
  <w:num w:numId="23">
    <w:abstractNumId w:val="28"/>
  </w:num>
  <w:num w:numId="24">
    <w:abstractNumId w:val="37"/>
  </w:num>
  <w:num w:numId="25">
    <w:abstractNumId w:val="1"/>
  </w:num>
  <w:num w:numId="26">
    <w:abstractNumId w:val="23"/>
  </w:num>
  <w:num w:numId="27">
    <w:abstractNumId w:val="27"/>
  </w:num>
  <w:num w:numId="28">
    <w:abstractNumId w:val="8"/>
  </w:num>
  <w:num w:numId="29">
    <w:abstractNumId w:val="1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6"/>
  </w:num>
  <w:num w:numId="33">
    <w:abstractNumId w:val="24"/>
  </w:num>
  <w:num w:numId="34">
    <w:abstractNumId w:val="35"/>
  </w:num>
  <w:num w:numId="35">
    <w:abstractNumId w:val="2"/>
  </w:num>
  <w:num w:numId="36">
    <w:abstractNumId w:val="33"/>
  </w:num>
  <w:num w:numId="37">
    <w:abstractNumId w:val="3"/>
  </w:num>
  <w:num w:numId="38">
    <w:abstractNumId w:val="25"/>
  </w:num>
  <w:num w:numId="39">
    <w:abstractNumId w:val="19"/>
  </w:num>
  <w:num w:numId="40">
    <w:abstractNumId w:val="39"/>
  </w:num>
  <w:num w:numId="41">
    <w:abstractNumId w:val="18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FF5"/>
    <w:rsid w:val="00001560"/>
    <w:rsid w:val="0001729A"/>
    <w:rsid w:val="0001746E"/>
    <w:rsid w:val="00020DD7"/>
    <w:rsid w:val="00024681"/>
    <w:rsid w:val="0002529F"/>
    <w:rsid w:val="000268BC"/>
    <w:rsid w:val="000303F1"/>
    <w:rsid w:val="000405EF"/>
    <w:rsid w:val="00052E3A"/>
    <w:rsid w:val="00052EAE"/>
    <w:rsid w:val="0005453C"/>
    <w:rsid w:val="00056190"/>
    <w:rsid w:val="0006594A"/>
    <w:rsid w:val="000855F8"/>
    <w:rsid w:val="00086A4E"/>
    <w:rsid w:val="00092B6D"/>
    <w:rsid w:val="00097898"/>
    <w:rsid w:val="000A3855"/>
    <w:rsid w:val="000B590D"/>
    <w:rsid w:val="000B5FCC"/>
    <w:rsid w:val="000C318E"/>
    <w:rsid w:val="000C3BB4"/>
    <w:rsid w:val="000D18D9"/>
    <w:rsid w:val="000D2723"/>
    <w:rsid w:val="000D3367"/>
    <w:rsid w:val="000D5A8F"/>
    <w:rsid w:val="000D7361"/>
    <w:rsid w:val="001024DC"/>
    <w:rsid w:val="0011520C"/>
    <w:rsid w:val="0011615C"/>
    <w:rsid w:val="00127A53"/>
    <w:rsid w:val="00131008"/>
    <w:rsid w:val="00133DBF"/>
    <w:rsid w:val="00152321"/>
    <w:rsid w:val="001535FE"/>
    <w:rsid w:val="00157FD3"/>
    <w:rsid w:val="00177FF5"/>
    <w:rsid w:val="00182810"/>
    <w:rsid w:val="0019425E"/>
    <w:rsid w:val="00195BF6"/>
    <w:rsid w:val="001A4BDD"/>
    <w:rsid w:val="001A6DF1"/>
    <w:rsid w:val="001B0707"/>
    <w:rsid w:val="001B5727"/>
    <w:rsid w:val="001C0489"/>
    <w:rsid w:val="001C5F1E"/>
    <w:rsid w:val="001C6F75"/>
    <w:rsid w:val="001F6F9B"/>
    <w:rsid w:val="002015E2"/>
    <w:rsid w:val="00205538"/>
    <w:rsid w:val="0020688D"/>
    <w:rsid w:val="00206E58"/>
    <w:rsid w:val="00213F00"/>
    <w:rsid w:val="002211C6"/>
    <w:rsid w:val="00260C3D"/>
    <w:rsid w:val="00261B47"/>
    <w:rsid w:val="00262C10"/>
    <w:rsid w:val="00283586"/>
    <w:rsid w:val="002835B6"/>
    <w:rsid w:val="00290855"/>
    <w:rsid w:val="002A48B0"/>
    <w:rsid w:val="002B09BA"/>
    <w:rsid w:val="002E18AB"/>
    <w:rsid w:val="002E6F01"/>
    <w:rsid w:val="002F066D"/>
    <w:rsid w:val="00314DA6"/>
    <w:rsid w:val="0031693B"/>
    <w:rsid w:val="003214A8"/>
    <w:rsid w:val="00325AFC"/>
    <w:rsid w:val="00332D4E"/>
    <w:rsid w:val="003379A7"/>
    <w:rsid w:val="003429B4"/>
    <w:rsid w:val="0034470E"/>
    <w:rsid w:val="00350BEA"/>
    <w:rsid w:val="00356D86"/>
    <w:rsid w:val="00360CD6"/>
    <w:rsid w:val="00364992"/>
    <w:rsid w:val="003779EE"/>
    <w:rsid w:val="003A00D4"/>
    <w:rsid w:val="003A3DD4"/>
    <w:rsid w:val="003B3BED"/>
    <w:rsid w:val="003B4CAC"/>
    <w:rsid w:val="003C7BDB"/>
    <w:rsid w:val="003D463F"/>
    <w:rsid w:val="003D5C6E"/>
    <w:rsid w:val="003E22DF"/>
    <w:rsid w:val="003F1A00"/>
    <w:rsid w:val="0041065B"/>
    <w:rsid w:val="00410B0D"/>
    <w:rsid w:val="00412C3C"/>
    <w:rsid w:val="00420433"/>
    <w:rsid w:val="004257BC"/>
    <w:rsid w:val="00426A60"/>
    <w:rsid w:val="0043750D"/>
    <w:rsid w:val="004518E4"/>
    <w:rsid w:val="0046518C"/>
    <w:rsid w:val="00480895"/>
    <w:rsid w:val="0048421F"/>
    <w:rsid w:val="004A10AA"/>
    <w:rsid w:val="004D61F3"/>
    <w:rsid w:val="004E4327"/>
    <w:rsid w:val="004F13D5"/>
    <w:rsid w:val="004F22A9"/>
    <w:rsid w:val="004F3BF5"/>
    <w:rsid w:val="004F4E89"/>
    <w:rsid w:val="005060C7"/>
    <w:rsid w:val="0051671C"/>
    <w:rsid w:val="005227C3"/>
    <w:rsid w:val="00525643"/>
    <w:rsid w:val="0052712B"/>
    <w:rsid w:val="00536CCD"/>
    <w:rsid w:val="00547975"/>
    <w:rsid w:val="00564D3A"/>
    <w:rsid w:val="00584DA1"/>
    <w:rsid w:val="0058553F"/>
    <w:rsid w:val="0058655A"/>
    <w:rsid w:val="005A1148"/>
    <w:rsid w:val="005A4369"/>
    <w:rsid w:val="005B1459"/>
    <w:rsid w:val="005B6DF4"/>
    <w:rsid w:val="005B7E76"/>
    <w:rsid w:val="005C3807"/>
    <w:rsid w:val="005D3486"/>
    <w:rsid w:val="005D4E25"/>
    <w:rsid w:val="005D5EA2"/>
    <w:rsid w:val="005E132F"/>
    <w:rsid w:val="006000CC"/>
    <w:rsid w:val="00601EBD"/>
    <w:rsid w:val="0060728B"/>
    <w:rsid w:val="00617CE5"/>
    <w:rsid w:val="00620BAD"/>
    <w:rsid w:val="0063022A"/>
    <w:rsid w:val="00630AA9"/>
    <w:rsid w:val="006435BD"/>
    <w:rsid w:val="00656BB0"/>
    <w:rsid w:val="0065797B"/>
    <w:rsid w:val="00662ACC"/>
    <w:rsid w:val="006643B3"/>
    <w:rsid w:val="0068589A"/>
    <w:rsid w:val="00694C6A"/>
    <w:rsid w:val="0069642F"/>
    <w:rsid w:val="006A74E8"/>
    <w:rsid w:val="006B2AD5"/>
    <w:rsid w:val="006C2FE6"/>
    <w:rsid w:val="006C5C65"/>
    <w:rsid w:val="006D400A"/>
    <w:rsid w:val="006D53FB"/>
    <w:rsid w:val="00707700"/>
    <w:rsid w:val="00710CB2"/>
    <w:rsid w:val="0072254A"/>
    <w:rsid w:val="00724CD2"/>
    <w:rsid w:val="0074097B"/>
    <w:rsid w:val="0075448B"/>
    <w:rsid w:val="00756A79"/>
    <w:rsid w:val="00765C3A"/>
    <w:rsid w:val="00773C5E"/>
    <w:rsid w:val="00784113"/>
    <w:rsid w:val="007B0308"/>
    <w:rsid w:val="007B691E"/>
    <w:rsid w:val="007C133E"/>
    <w:rsid w:val="007D683E"/>
    <w:rsid w:val="007E48F7"/>
    <w:rsid w:val="007F2FAF"/>
    <w:rsid w:val="00801293"/>
    <w:rsid w:val="00814F45"/>
    <w:rsid w:val="00815B68"/>
    <w:rsid w:val="008347E3"/>
    <w:rsid w:val="00856FB5"/>
    <w:rsid w:val="00875835"/>
    <w:rsid w:val="00890492"/>
    <w:rsid w:val="00892C03"/>
    <w:rsid w:val="008933EB"/>
    <w:rsid w:val="008B62DD"/>
    <w:rsid w:val="008C5C0F"/>
    <w:rsid w:val="008F30BB"/>
    <w:rsid w:val="008F6DCF"/>
    <w:rsid w:val="00902024"/>
    <w:rsid w:val="009238FB"/>
    <w:rsid w:val="009349C4"/>
    <w:rsid w:val="00935D81"/>
    <w:rsid w:val="00942084"/>
    <w:rsid w:val="00942593"/>
    <w:rsid w:val="00943DF4"/>
    <w:rsid w:val="00957F47"/>
    <w:rsid w:val="00962C56"/>
    <w:rsid w:val="00962EDC"/>
    <w:rsid w:val="00965B7D"/>
    <w:rsid w:val="00982C36"/>
    <w:rsid w:val="00992F3E"/>
    <w:rsid w:val="009944B4"/>
    <w:rsid w:val="009A4778"/>
    <w:rsid w:val="009A5088"/>
    <w:rsid w:val="009B0F76"/>
    <w:rsid w:val="009B0F85"/>
    <w:rsid w:val="009D16F0"/>
    <w:rsid w:val="009F0599"/>
    <w:rsid w:val="009F61BC"/>
    <w:rsid w:val="009F6C2A"/>
    <w:rsid w:val="00A05AC0"/>
    <w:rsid w:val="00A20E85"/>
    <w:rsid w:val="00A21916"/>
    <w:rsid w:val="00A24A57"/>
    <w:rsid w:val="00A25CA6"/>
    <w:rsid w:val="00A40C3B"/>
    <w:rsid w:val="00A410D2"/>
    <w:rsid w:val="00A412BA"/>
    <w:rsid w:val="00A6478C"/>
    <w:rsid w:val="00A72605"/>
    <w:rsid w:val="00A809C9"/>
    <w:rsid w:val="00A81A6E"/>
    <w:rsid w:val="00A81E2D"/>
    <w:rsid w:val="00A93465"/>
    <w:rsid w:val="00A940F6"/>
    <w:rsid w:val="00AA4D0A"/>
    <w:rsid w:val="00AA7DDA"/>
    <w:rsid w:val="00AC13D0"/>
    <w:rsid w:val="00AD69D2"/>
    <w:rsid w:val="00AE2A98"/>
    <w:rsid w:val="00AF140A"/>
    <w:rsid w:val="00AF6243"/>
    <w:rsid w:val="00B31172"/>
    <w:rsid w:val="00B36BB4"/>
    <w:rsid w:val="00B6466E"/>
    <w:rsid w:val="00B70833"/>
    <w:rsid w:val="00B71577"/>
    <w:rsid w:val="00B90A25"/>
    <w:rsid w:val="00BC43FE"/>
    <w:rsid w:val="00BC5CDC"/>
    <w:rsid w:val="00BC6434"/>
    <w:rsid w:val="00BD33DD"/>
    <w:rsid w:val="00BE3D6A"/>
    <w:rsid w:val="00BE4BAA"/>
    <w:rsid w:val="00BF1FF3"/>
    <w:rsid w:val="00BF3E04"/>
    <w:rsid w:val="00C042BC"/>
    <w:rsid w:val="00C17B1C"/>
    <w:rsid w:val="00C36E80"/>
    <w:rsid w:val="00C450E2"/>
    <w:rsid w:val="00C71B93"/>
    <w:rsid w:val="00C77585"/>
    <w:rsid w:val="00C839CB"/>
    <w:rsid w:val="00CA795E"/>
    <w:rsid w:val="00CC3A38"/>
    <w:rsid w:val="00CF189E"/>
    <w:rsid w:val="00CF369E"/>
    <w:rsid w:val="00D04146"/>
    <w:rsid w:val="00D222F6"/>
    <w:rsid w:val="00D33BC4"/>
    <w:rsid w:val="00D34829"/>
    <w:rsid w:val="00D37AE0"/>
    <w:rsid w:val="00D47C04"/>
    <w:rsid w:val="00D5141E"/>
    <w:rsid w:val="00D61629"/>
    <w:rsid w:val="00D63679"/>
    <w:rsid w:val="00D705F3"/>
    <w:rsid w:val="00D907D5"/>
    <w:rsid w:val="00D90AA4"/>
    <w:rsid w:val="00D95F62"/>
    <w:rsid w:val="00DC387D"/>
    <w:rsid w:val="00DD0D37"/>
    <w:rsid w:val="00DD144E"/>
    <w:rsid w:val="00DD2D4B"/>
    <w:rsid w:val="00DD62BD"/>
    <w:rsid w:val="00DE3CCE"/>
    <w:rsid w:val="00DF43D9"/>
    <w:rsid w:val="00DF7965"/>
    <w:rsid w:val="00E05974"/>
    <w:rsid w:val="00E06863"/>
    <w:rsid w:val="00E07A33"/>
    <w:rsid w:val="00E14308"/>
    <w:rsid w:val="00E37A14"/>
    <w:rsid w:val="00E40008"/>
    <w:rsid w:val="00E511D1"/>
    <w:rsid w:val="00E51FFC"/>
    <w:rsid w:val="00E82928"/>
    <w:rsid w:val="00EA1FB7"/>
    <w:rsid w:val="00EA6D25"/>
    <w:rsid w:val="00EB12B6"/>
    <w:rsid w:val="00EC20BA"/>
    <w:rsid w:val="00EC2CBF"/>
    <w:rsid w:val="00ED01AA"/>
    <w:rsid w:val="00ED1E10"/>
    <w:rsid w:val="00EF0F50"/>
    <w:rsid w:val="00EF43D3"/>
    <w:rsid w:val="00EF50F2"/>
    <w:rsid w:val="00F01063"/>
    <w:rsid w:val="00F745BC"/>
    <w:rsid w:val="00F842BD"/>
    <w:rsid w:val="00F845C2"/>
    <w:rsid w:val="00F859A7"/>
    <w:rsid w:val="00FB2EF2"/>
    <w:rsid w:val="00FB4458"/>
    <w:rsid w:val="00FC7969"/>
    <w:rsid w:val="00FF2285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EA281D4"/>
  <w15:docId w15:val="{1C091323-93AC-4746-907C-E01912DD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6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33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D33DD"/>
    <w:pPr>
      <w:tabs>
        <w:tab w:val="center" w:pos="4153"/>
        <w:tab w:val="right" w:pos="8306"/>
      </w:tabs>
    </w:pPr>
  </w:style>
  <w:style w:type="character" w:customStyle="1" w:styleId="nicholson">
    <w:name w:val="nicholson"/>
    <w:semiHidden/>
    <w:rsid w:val="00962C56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semiHidden/>
    <w:rsid w:val="008933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85"/>
    <w:pPr>
      <w:ind w:left="720"/>
    </w:pPr>
  </w:style>
  <w:style w:type="character" w:styleId="Hyperlink">
    <w:name w:val="Hyperlink"/>
    <w:rsid w:val="00DD14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2I4ZWUwOTktNjRiMy00NWQ5LTlkMzQtYjM2MjdjOTZjZWRi%40thread.v2/0?context=%7b%22Tid%22%3a%22efaa16aa-d1de-4d58-ba2e-2833fdfdd29f%22%2c%22Oid%22%3a%22e1dbda96-dae2-4e43-a58f-ce9f8debb90c%22%7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nicholson@cornwall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04F3-39C7-435B-AFB7-0F1C43DD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ustell Bay Economic Forum</vt:lpstr>
    </vt:vector>
  </TitlesOfParts>
  <Company>Cornwall County Council</Company>
  <LinksUpToDate>false</LinksUpToDate>
  <CharactersWithSpaces>1587</CharactersWithSpaces>
  <SharedDoc>false</SharedDoc>
  <HLinks>
    <vt:vector size="6" baseType="variant">
      <vt:variant>
        <vt:i4>2097232</vt:i4>
      </vt:variant>
      <vt:variant>
        <vt:i4>0</vt:i4>
      </vt:variant>
      <vt:variant>
        <vt:i4>0</vt:i4>
      </vt:variant>
      <vt:variant>
        <vt:i4>5</vt:i4>
      </vt:variant>
      <vt:variant>
        <vt:lpwstr>mailto:hnicholson@cornwal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ustell Bay Economic Forum</dc:title>
  <dc:creator>nicholson</dc:creator>
  <cp:lastModifiedBy>Helen Nicholson</cp:lastModifiedBy>
  <cp:revision>4</cp:revision>
  <cp:lastPrinted>2019-07-17T09:19:00Z</cp:lastPrinted>
  <dcterms:created xsi:type="dcterms:W3CDTF">2021-03-15T15:51:00Z</dcterms:created>
  <dcterms:modified xsi:type="dcterms:W3CDTF">2021-03-1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ade86-969a-4cfc-8d70-99d1f0adeaba_Enabled">
    <vt:lpwstr>True</vt:lpwstr>
  </property>
  <property fmtid="{D5CDD505-2E9C-101B-9397-08002B2CF9AE}" pid="3" name="MSIP_Label_65bade86-969a-4cfc-8d70-99d1f0adeaba_SiteId">
    <vt:lpwstr>efaa16aa-d1de-4d58-ba2e-2833fdfdd29f</vt:lpwstr>
  </property>
  <property fmtid="{D5CDD505-2E9C-101B-9397-08002B2CF9AE}" pid="4" name="MSIP_Label_65bade86-969a-4cfc-8d70-99d1f0adeaba_Owner">
    <vt:lpwstr>Helen.Nicholson@cornwall.gov.uk</vt:lpwstr>
  </property>
  <property fmtid="{D5CDD505-2E9C-101B-9397-08002B2CF9AE}" pid="5" name="MSIP_Label_65bade86-969a-4cfc-8d70-99d1f0adeaba_SetDate">
    <vt:lpwstr>2019-11-13T11:32:06.0804738Z</vt:lpwstr>
  </property>
  <property fmtid="{D5CDD505-2E9C-101B-9397-08002B2CF9AE}" pid="6" name="MSIP_Label_65bade86-969a-4cfc-8d70-99d1f0adeaba_Name">
    <vt:lpwstr>CONTROLLED</vt:lpwstr>
  </property>
  <property fmtid="{D5CDD505-2E9C-101B-9397-08002B2CF9AE}" pid="7" name="MSIP_Label_65bade86-969a-4cfc-8d70-99d1f0adeaba_Application">
    <vt:lpwstr>Microsoft Azure Information Protection</vt:lpwstr>
  </property>
  <property fmtid="{D5CDD505-2E9C-101B-9397-08002B2CF9AE}" pid="8" name="MSIP_Label_65bade86-969a-4cfc-8d70-99d1f0adeaba_Extended_MSFT_Method">
    <vt:lpwstr>Manual</vt:lpwstr>
  </property>
  <property fmtid="{D5CDD505-2E9C-101B-9397-08002B2CF9AE}" pid="9" name="Sensitivity">
    <vt:lpwstr>CONTROLLED</vt:lpwstr>
  </property>
</Properties>
</file>